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B58F" w14:textId="77777777" w:rsidR="00EF38E0" w:rsidRPr="0032654B" w:rsidRDefault="00EF38E0" w:rsidP="00EF3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Договор ренты № ___</w:t>
      </w:r>
    </w:p>
    <w:p w14:paraId="183E099E" w14:textId="77777777" w:rsidR="00EF38E0" w:rsidRPr="0032654B" w:rsidRDefault="00EF38E0" w:rsidP="00EF38E0">
      <w:pPr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г. __________                                                                            </w:t>
      </w:r>
      <w:proofErr w:type="gramStart"/>
      <w:r w:rsidRPr="0032654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2654B">
        <w:rPr>
          <w:rFonts w:ascii="Times New Roman" w:hAnsi="Times New Roman" w:cs="Times New Roman"/>
          <w:sz w:val="24"/>
          <w:szCs w:val="24"/>
        </w:rPr>
        <w:t>___» ________ ____ г.</w:t>
      </w:r>
    </w:p>
    <w:p w14:paraId="1F03B4A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Мы, граждан__ 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__ по адресу: ___________________, именуем__ в дальнейшем «Получатель ренты» , с одной стороны и </w:t>
      </w:r>
    </w:p>
    <w:p w14:paraId="6C359A9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граждан__ ___________________ (Ф.И.О. гражданина), «___»_________ ____ года рождения, место рождения ________________, пол ________, паспорт серия _____ номер _______ выдан _____________ код подразделения ___, зарегистрирован__ по адресу: ___________________, именуем__ в дальнейшем «Плательщик ренты» 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5F77A635" w14:textId="77777777" w:rsidR="00EF38E0" w:rsidRPr="0032654B" w:rsidRDefault="00EF38E0" w:rsidP="00EF3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C30311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1.1. Получатель ренты передает Плательщику ренты в собственность квартиру, принадлежащую ему на праве собственности на основании ___________________________, что подтверждается Свидетельством о государственной регистрации права _______ от _____ года/Выпиской из Единого государственного реестра недвижимости, выданным/ой Управлением Федеральной службы государственной регистрации, кадастра и картографии по _____________, о чем в Едином государственном реестре недвижимости ________ года сделана запись регистрации № ____________, кадастровый (или условный) номер (Приложение № ___), расположенную на _____ этаже жилого дома по адресу: _______________________, общей площадью _____ кв. м, состоящую из _____ комнат жилой площадью _____ кв. м, с кадастровым номером ______________ (далее по тексту - Квартира), а Плательщик ренты обязуется выплачивать Получателю ренты платежи в порядке и в сроки, указанные в настоящем Договоре, до конца жизни Получателя ренты (пожизненно).</w:t>
      </w:r>
    </w:p>
    <w:p w14:paraId="2FD75602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1.2. Стороны настоящего Договора подтверждают, что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 заключения.</w:t>
      </w:r>
    </w:p>
    <w:p w14:paraId="730B55BA" w14:textId="4A1E13BF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1.3. Настоящим Получатель ренты уведомляет Плательщика ренты о том, что на момент подписания настоящего Договора в Квартире никто не зарегистрирован (</w:t>
      </w:r>
      <w:r w:rsidR="0061342D" w:rsidRPr="0032654B">
        <w:rPr>
          <w:rFonts w:ascii="Times New Roman" w:hAnsi="Times New Roman" w:cs="Times New Roman"/>
          <w:sz w:val="24"/>
          <w:szCs w:val="24"/>
        </w:rPr>
        <w:t>вариант: зарегистрированы</w:t>
      </w:r>
      <w:r w:rsidRPr="0032654B">
        <w:rPr>
          <w:rFonts w:ascii="Times New Roman" w:hAnsi="Times New Roman" w:cs="Times New Roman"/>
          <w:sz w:val="24"/>
          <w:szCs w:val="24"/>
        </w:rPr>
        <w:t xml:space="preserve"> __________________ (необходимо указать ФИО и паспортные данные зарегистрированных лиц).</w:t>
      </w:r>
    </w:p>
    <w:p w14:paraId="14E4B9F5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1.4. Все расходы на удостоверение настоящего Договора, а также на государственную регистрацию перехода права собственности на Квартиру оплачиваются Плательщиком ренты</w:t>
      </w:r>
      <w:r w:rsidRPr="0032654B">
        <w:rPr>
          <w:rFonts w:ascii="Times New Roman" w:hAnsi="Times New Roman" w:cs="Times New Roman"/>
          <w:i/>
          <w:sz w:val="24"/>
          <w:szCs w:val="24"/>
        </w:rPr>
        <w:t>.</w:t>
      </w:r>
    </w:p>
    <w:p w14:paraId="25BEA95F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47249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14:paraId="74512D0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2.1. Квартира передается Плательщику ренты за ___________________ (_______) рублей. Плательщик ренты обязуется передать указанную сумму в день подписания Договора путем перечисления ее на счет Получателя ренты, указанный в настоящем Договоре. </w:t>
      </w:r>
      <w:r w:rsidRPr="0032654B">
        <w:rPr>
          <w:rFonts w:ascii="Times New Roman" w:hAnsi="Times New Roman" w:cs="Times New Roman"/>
          <w:i/>
          <w:sz w:val="24"/>
          <w:szCs w:val="24"/>
        </w:rPr>
        <w:t>(договором может быть предусмотрено иное, вариант: бесплатно).</w:t>
      </w:r>
    </w:p>
    <w:p w14:paraId="6938CBC4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lastRenderedPageBreak/>
        <w:t xml:space="preserve">2.2. Ежемесячная </w:t>
      </w:r>
      <w:r w:rsidRPr="0032654B">
        <w:rPr>
          <w:rFonts w:ascii="Times New Roman" w:hAnsi="Times New Roman" w:cs="Times New Roman"/>
          <w:i/>
          <w:sz w:val="24"/>
          <w:szCs w:val="24"/>
        </w:rPr>
        <w:t>(вариант: ежеквартальная, ежегодная)</w:t>
      </w:r>
      <w:r w:rsidRPr="0032654B">
        <w:rPr>
          <w:rFonts w:ascii="Times New Roman" w:hAnsi="Times New Roman" w:cs="Times New Roman"/>
          <w:sz w:val="24"/>
          <w:szCs w:val="24"/>
        </w:rPr>
        <w:t xml:space="preserve"> рентная плата составляет _____________ (________) рублей. Рентная плата выплачивается ____ числа каждого месяца путем перечисления на счет Получателя ренты, указанный в настоящем Договоре до конца жизни Получателя ренты. </w:t>
      </w:r>
      <w:r w:rsidRPr="0032654B">
        <w:rPr>
          <w:rFonts w:ascii="Times New Roman" w:hAnsi="Times New Roman" w:cs="Times New Roman"/>
          <w:i/>
          <w:sz w:val="24"/>
          <w:szCs w:val="24"/>
        </w:rPr>
        <w:t>(договором может быть предусмотрено иное).</w:t>
      </w:r>
    </w:p>
    <w:p w14:paraId="42EE0BD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2.3. Плательщик ренты также обязуется оплатить ритуальные услуги, в которые входит стоимость гроба, захоронения и иные расходы, по ценам, которые будут действовать на момент смерти Получателя ренты. </w:t>
      </w:r>
      <w:r w:rsidRPr="0032654B">
        <w:rPr>
          <w:rFonts w:ascii="Times New Roman" w:hAnsi="Times New Roman" w:cs="Times New Roman"/>
          <w:i/>
          <w:sz w:val="24"/>
          <w:szCs w:val="24"/>
        </w:rPr>
        <w:t>(договором может быть предусмотрено иное).</w:t>
      </w:r>
    </w:p>
    <w:p w14:paraId="41486D87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9FA6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6A5F6158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 Плательщик ренты обязан:</w:t>
      </w:r>
    </w:p>
    <w:p w14:paraId="68265617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1. Передать сумму, указанную в п.2.1. настоящего Договора, нотариально заверив передачу денежных средств.</w:t>
      </w:r>
    </w:p>
    <w:p w14:paraId="21C1AA7E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2. Своевременно выплачивать рентную плату в размере, указанном в настоящем Договоре.</w:t>
      </w:r>
    </w:p>
    <w:p w14:paraId="1DB65A19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3. Не проживать в Квартире до смерти Получателя ренты.</w:t>
      </w:r>
    </w:p>
    <w:p w14:paraId="77AB3F0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4. Не регистрироваться в Квартире без согласия Получателя ренты.</w:t>
      </w:r>
    </w:p>
    <w:p w14:paraId="7F9D05F7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1.5. Пожизненно сохранить за Получателем ренты право проживания в Квартире.</w:t>
      </w:r>
    </w:p>
    <w:p w14:paraId="45FAD7A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2. Плательщик ренты вправе:</w:t>
      </w:r>
    </w:p>
    <w:p w14:paraId="432F21EA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2.1. Досрочно выплачивать сумму ренты, указанную в п.2.2. настоящего Договора как за один период, так и за несколько периодов одновременно.</w:t>
      </w:r>
    </w:p>
    <w:p w14:paraId="0234F377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3. Получатель ренты обязан:</w:t>
      </w:r>
    </w:p>
    <w:p w14:paraId="446CCD75" w14:textId="79F536B5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3.3.1. Не </w:t>
      </w:r>
      <w:r w:rsidR="007D51F5" w:rsidRPr="0032654B">
        <w:rPr>
          <w:rFonts w:ascii="Times New Roman" w:hAnsi="Times New Roman" w:cs="Times New Roman"/>
          <w:sz w:val="24"/>
          <w:szCs w:val="24"/>
        </w:rPr>
        <w:t>осуществлять в</w:t>
      </w:r>
      <w:r w:rsidRPr="00326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54B">
        <w:rPr>
          <w:rFonts w:ascii="Times New Roman" w:hAnsi="Times New Roman" w:cs="Times New Roman"/>
          <w:sz w:val="24"/>
          <w:szCs w:val="24"/>
        </w:rPr>
        <w:t>Квартире  регистрацию</w:t>
      </w:r>
      <w:proofErr w:type="gramEnd"/>
      <w:r w:rsidRPr="0032654B">
        <w:rPr>
          <w:rFonts w:ascii="Times New Roman" w:hAnsi="Times New Roman" w:cs="Times New Roman"/>
          <w:sz w:val="24"/>
          <w:szCs w:val="24"/>
        </w:rPr>
        <w:t xml:space="preserve">  третьих лиц без согласия Плательщика ренты.</w:t>
      </w:r>
    </w:p>
    <w:p w14:paraId="1D12E84F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3.2. Предупредить Плательщика ренты о скрытых недостатках передаваемой Квартиры.</w:t>
      </w:r>
    </w:p>
    <w:p w14:paraId="7966F144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3.4. Случайная гибель или случайное повреждение Квартиры не освобождает Плательщика ренты от обязательств, предусмотренных настоящим Договором. </w:t>
      </w:r>
    </w:p>
    <w:p w14:paraId="7D42C459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3.5. Обязанности Плательщика ренты прекращаются с момента смерти Получателя ренты.</w:t>
      </w:r>
    </w:p>
    <w:p w14:paraId="057373E9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26293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4. Ответственность Сторон. Форс-мажор</w:t>
      </w:r>
    </w:p>
    <w:p w14:paraId="5CFC6C54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4.1. В случае расторжения настоящего Договора по причине существенного нарушения Плательщиком ренты своих обязательств по настоящему Договору каждая Сторона обязана возвратить другой Стороне все полученное по сделке, кроме рентных платежей.</w:t>
      </w:r>
    </w:p>
    <w:p w14:paraId="5AD4C4EE" w14:textId="03090311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4.2. </w:t>
      </w:r>
      <w:r w:rsidR="007D51F5" w:rsidRPr="0032654B"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по вине Получателя ренты</w:t>
      </w:r>
      <w:r w:rsidRPr="0032654B">
        <w:rPr>
          <w:rFonts w:ascii="Times New Roman" w:hAnsi="Times New Roman" w:cs="Times New Roman"/>
          <w:sz w:val="24"/>
          <w:szCs w:val="24"/>
        </w:rPr>
        <w:t xml:space="preserve"> Получатель ренты обязуется возместить Плательщику ренты все расходы, понесенные им по настоящему Договору.</w:t>
      </w:r>
    </w:p>
    <w:p w14:paraId="2F93C650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4.3. По договоренности Сторон существенным нарушением Плательщиком ренты его обязательств по настоящему Договору является неуплата Плательщиком ренты рентных платежей более _____ месяцев. </w:t>
      </w:r>
    </w:p>
    <w:p w14:paraId="532BBB76" w14:textId="7876C04C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4.4. За просрочку выплаты ренты Плательщик ее уплачивает Получателю ренты </w:t>
      </w:r>
      <w:r w:rsidR="007D51F5" w:rsidRPr="0032654B">
        <w:rPr>
          <w:rFonts w:ascii="Times New Roman" w:hAnsi="Times New Roman" w:cs="Times New Roman"/>
          <w:sz w:val="24"/>
          <w:szCs w:val="24"/>
        </w:rPr>
        <w:t>пени в</w:t>
      </w:r>
      <w:r w:rsidRPr="0032654B">
        <w:rPr>
          <w:rFonts w:ascii="Times New Roman" w:hAnsi="Times New Roman" w:cs="Times New Roman"/>
          <w:sz w:val="24"/>
          <w:szCs w:val="24"/>
        </w:rPr>
        <w:t xml:space="preserve"> размере ___% от неуплаченной или несвоевременно уплаченной суммы за каждый день </w:t>
      </w:r>
      <w:proofErr w:type="gramStart"/>
      <w:r w:rsidRPr="0032654B">
        <w:rPr>
          <w:rFonts w:ascii="Times New Roman" w:hAnsi="Times New Roman" w:cs="Times New Roman"/>
          <w:sz w:val="24"/>
          <w:szCs w:val="24"/>
        </w:rPr>
        <w:t>просрочки  выплаты</w:t>
      </w:r>
      <w:proofErr w:type="gramEnd"/>
      <w:r w:rsidRPr="0032654B">
        <w:rPr>
          <w:rFonts w:ascii="Times New Roman" w:hAnsi="Times New Roman" w:cs="Times New Roman"/>
          <w:sz w:val="24"/>
          <w:szCs w:val="24"/>
        </w:rPr>
        <w:t xml:space="preserve"> ренты.</w:t>
      </w:r>
    </w:p>
    <w:p w14:paraId="4FC373E2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4.5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8419306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4.6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  <w:r w:rsidRPr="0032654B">
        <w:rPr>
          <w:rFonts w:ascii="Times New Roman" w:hAnsi="Times New Roman" w:cs="Times New Roman"/>
          <w:sz w:val="24"/>
          <w:szCs w:val="24"/>
        </w:rPr>
        <w:lastRenderedPageBreak/>
        <w:t>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Изменение рыночной конъюнктуры, а также иные экономические факторы (за исключением блокады и эмбарго) к таким событиям не относятся.</w:t>
      </w:r>
    </w:p>
    <w:p w14:paraId="26B2129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4.7. При наступлении и прекращении указанных в п. 4.5. Договора обстоятельств Сторона по Договору, для которой создалась невозможность исполнения ее обязательств по Договору, должна незамедлительно известить об этом другую Сторону в письменной форме.</w:t>
      </w:r>
    </w:p>
    <w:p w14:paraId="187EFFCC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7F4A6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14:paraId="26E15F58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нотариального удостоверения и подписания его Сторонами и действует до момента окончания исполнения Сторонами своих обязательств по нему либо до досрочного расторжения Договора.</w:t>
      </w:r>
    </w:p>
    <w:p w14:paraId="2F13810C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5.2. С момента государственной регистрации перехода права собственности по настоящему Договору в _________________ Плательщик ренты приобретает право собственности на Квартиру и принимает на себя обязанности по уплате налогов на недвижимость в отношении этой квартиры, расходы по ее содержанию и сохранению, осуществляет за свой счет ее ремонт и эксплуатацию, а также участвует соразмерно с занимаемой площадью в расходах, связанных с техническим обслуживанием и ремонтом, в том числе и капитальным, всей квартиры и дома, в котором она находится. </w:t>
      </w:r>
      <w:r w:rsidRPr="0032654B">
        <w:rPr>
          <w:rFonts w:ascii="Times New Roman" w:hAnsi="Times New Roman" w:cs="Times New Roman"/>
          <w:i/>
          <w:sz w:val="24"/>
          <w:szCs w:val="24"/>
        </w:rPr>
        <w:t>(договором может быть предусмотрено иное).</w:t>
      </w:r>
    </w:p>
    <w:p w14:paraId="1A4A672E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3. С момента регистрации перехода права собственности настоящий Договор, а также права Получателя ренты по нему и возникающее право залога обременяют указанную в настоящем Договоре Квартиру и возникшее на нее право собственности, совершение всех разрешенных законом сделок с этой квартирой, а именно ее отчуждение, передача в залог, передача во владение или пользование квартирой третьим лицам или иное обременение правами третьих лиц, возможны только с предварительного письменного согласия Получателя ренты, при этом в случае отчуждения Квартиры все обязательства по настоящему Договору переходят на нового приобретателя Квартиры.</w:t>
      </w:r>
    </w:p>
    <w:p w14:paraId="3364FD9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4. 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446083CF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5. Все споры, которые могут возникнуть из Договора или в связи с ним, подлежат урегулированию в первую очередь путем переговоров. В случае если Стороны не достигнут согласия, споры разрешаются в судебном порядке.</w:t>
      </w:r>
    </w:p>
    <w:p w14:paraId="45AD77C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5.6. Настоящий Договор составлен в 4 (четырех) экземплярах, имеющих равную юридическую силу, один из которых находится у нотариуса, второй – в органе регистрации прав, третий – у Плательщика ренты, четвертый – у Получателя ренты. </w:t>
      </w:r>
    </w:p>
    <w:p w14:paraId="2AD84C55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7. Переход права собственности на Квартиру, передаваемое по настоящему Договору подлежит государственной регистрации в установленном законом порядке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46F52036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8.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14:paraId="44E18E76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5.9. Приложения:</w:t>
      </w:r>
    </w:p>
    <w:p w14:paraId="1C230C5A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lastRenderedPageBreak/>
        <w:t>-  ______________________</w:t>
      </w:r>
    </w:p>
    <w:p w14:paraId="079D971D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-  ______________________.</w:t>
      </w:r>
    </w:p>
    <w:p w14:paraId="43BAF2C6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7B74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4B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14:paraId="0B8D1611" w14:textId="77777777" w:rsidR="00EF38E0" w:rsidRPr="0032654B" w:rsidRDefault="00EF38E0" w:rsidP="00EF38E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446A5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Получатель ренты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 xml:space="preserve">                               Плательщик ренты:</w:t>
      </w:r>
    </w:p>
    <w:p w14:paraId="5966F1D2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 (Ф.И.О.)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 (Ф.И.О.)</w:t>
      </w:r>
    </w:p>
    <w:p w14:paraId="5D57E2DF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Адрес: 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Адрес: __________________________</w:t>
      </w:r>
    </w:p>
    <w:p w14:paraId="0FA78032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7EDC952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Паспортные данные: 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Паспортные данные: ______________</w:t>
      </w:r>
    </w:p>
    <w:p w14:paraId="68510961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07E1D018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Телефон: 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>Телефон: ________________________</w:t>
      </w:r>
    </w:p>
    <w:p w14:paraId="7CF8D3E0" w14:textId="66800C72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ab/>
      </w:r>
    </w:p>
    <w:p w14:paraId="70E52A30" w14:textId="415FA60C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>Счет _________________________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654B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32654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22907058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2B205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1953" w14:textId="77777777" w:rsidR="00EF38E0" w:rsidRPr="0032654B" w:rsidRDefault="00EF38E0" w:rsidP="00EF38E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4B">
        <w:rPr>
          <w:rFonts w:ascii="Times New Roman" w:hAnsi="Times New Roman" w:cs="Times New Roman"/>
          <w:sz w:val="24"/>
          <w:szCs w:val="24"/>
        </w:rPr>
        <w:t xml:space="preserve">________/_________ </w:t>
      </w:r>
      <w:r w:rsidRPr="0032654B">
        <w:rPr>
          <w:rFonts w:ascii="Times New Roman" w:hAnsi="Times New Roman" w:cs="Times New Roman"/>
          <w:i/>
          <w:sz w:val="24"/>
          <w:szCs w:val="24"/>
        </w:rPr>
        <w:t>(подпись/Ф.И.О.)</w:t>
      </w:r>
      <w:r w:rsidRPr="0032654B">
        <w:rPr>
          <w:rFonts w:ascii="Times New Roman" w:hAnsi="Times New Roman" w:cs="Times New Roman"/>
          <w:sz w:val="24"/>
          <w:szCs w:val="24"/>
        </w:rPr>
        <w:tab/>
      </w:r>
      <w:r w:rsidRPr="0032654B">
        <w:rPr>
          <w:rFonts w:ascii="Times New Roman" w:hAnsi="Times New Roman" w:cs="Times New Roman"/>
          <w:sz w:val="24"/>
          <w:szCs w:val="24"/>
        </w:rPr>
        <w:tab/>
        <w:t xml:space="preserve">________/_________ </w:t>
      </w:r>
      <w:r w:rsidRPr="0032654B">
        <w:rPr>
          <w:rFonts w:ascii="Times New Roman" w:hAnsi="Times New Roman" w:cs="Times New Roman"/>
          <w:i/>
          <w:sz w:val="24"/>
          <w:szCs w:val="24"/>
        </w:rPr>
        <w:t>(подпись/Ф.И.О.)</w:t>
      </w:r>
    </w:p>
    <w:p w14:paraId="0A588D72" w14:textId="494F3AE3" w:rsidR="00EF38E0" w:rsidRPr="0032654B" w:rsidRDefault="00EF38E0" w:rsidP="00EF38E0">
      <w:pPr>
        <w:rPr>
          <w:rFonts w:ascii="Times New Roman" w:hAnsi="Times New Roman" w:cs="Times New Roman"/>
          <w:sz w:val="24"/>
          <w:szCs w:val="24"/>
        </w:rPr>
      </w:pPr>
    </w:p>
    <w:sectPr w:rsidR="00EF38E0" w:rsidRPr="0032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2654B"/>
    <w:rsid w:val="0033421C"/>
    <w:rsid w:val="00344DED"/>
    <w:rsid w:val="003457A6"/>
    <w:rsid w:val="003669A5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342D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0DD6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D51F5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A79B6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D2D47"/>
    <w:rsid w:val="00EE1B4E"/>
    <w:rsid w:val="00EE535C"/>
    <w:rsid w:val="00EE58CB"/>
    <w:rsid w:val="00EF38E0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 Spacing"/>
    <w:uiPriority w:val="1"/>
    <w:qFormat/>
    <w:rsid w:val="00EF3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3</cp:revision>
  <dcterms:created xsi:type="dcterms:W3CDTF">2023-03-27T15:46:00Z</dcterms:created>
  <dcterms:modified xsi:type="dcterms:W3CDTF">2023-08-21T07:06:00Z</dcterms:modified>
</cp:coreProperties>
</file>